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0C31D828" w14:textId="77777777" w:rsidR="00E04F91" w:rsidRPr="00E04F91" w:rsidRDefault="00E04F91" w:rsidP="00E04F91">
      <w:pPr>
        <w:pStyle w:val="Podtytu"/>
        <w:rPr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6D4D6AE8" w14:textId="607D4507" w:rsidR="004D2881" w:rsidRPr="004D2881" w:rsidRDefault="004D2881" w:rsidP="0086368B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2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oz. 1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710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 z </w:t>
      </w:r>
      <w:proofErr w:type="spellStart"/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ózn</w:t>
      </w:r>
      <w:proofErr w:type="spellEnd"/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CA1C45" w:rsidRPr="00CA1C45">
        <w:rPr>
          <w:rFonts w:asciiTheme="minorHAnsi" w:hAnsiTheme="minorHAnsi" w:cstheme="minorHAnsi"/>
          <w:b/>
          <w:bCs/>
          <w:sz w:val="24"/>
          <w:szCs w:val="24"/>
          <w:lang w:bidi="ar-SA"/>
        </w:rPr>
        <w:t>I Tężnia w Golubiu-Dobrzyniu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</w:p>
    <w:p w14:paraId="4E0B376C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70BD775" w14:textId="77777777" w:rsidR="0020000B" w:rsidRDefault="0020000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388F9CAA" w14:textId="77777777" w:rsidR="00CA1C45" w:rsidRDefault="00CA1C45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47F62DE1" w14:textId="1F4729F8" w:rsidR="00301B19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CA1C45" w:rsidRPr="00CA1C45">
        <w:rPr>
          <w:rFonts w:asciiTheme="minorHAnsi" w:hAnsiTheme="minorHAnsi"/>
          <w:color w:val="000000"/>
        </w:rPr>
        <w:t>I Tężnia w Golubiu-Dobrzyniu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7777777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2733C0AC" w14:textId="26D3F81D" w:rsidR="00737040" w:rsidRDefault="00644C01" w:rsidP="007370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13E6C4" w14:textId="1B56C0DC" w:rsidR="00644C01" w:rsidRDefault="00644C01" w:rsidP="00644C0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</w:t>
      </w:r>
      <w:r w:rsidR="001E3F00">
        <w:rPr>
          <w:rFonts w:asciiTheme="minorHAnsi" w:hAnsiTheme="minorHAnsi"/>
          <w:color w:val="000000"/>
        </w:rPr>
        <w:t>:</w:t>
      </w:r>
    </w:p>
    <w:p w14:paraId="6A3187DE" w14:textId="129C751E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1745AB96" w14:textId="3C2374CD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2AEF9ED" w14:textId="77777777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3BDCE3A3" w14:textId="16AA69F1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235AF6DE" w14:textId="0AA8855E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  <w:r>
        <w:rPr>
          <w:rFonts w:asciiTheme="minorHAnsi" w:hAnsiTheme="minorHAnsi"/>
          <w:color w:val="000000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1877"/>
        <w:gridCol w:w="2321"/>
        <w:gridCol w:w="2316"/>
      </w:tblGrid>
      <w:tr w:rsidR="000742BB" w:rsidRPr="003A2640" w14:paraId="24B159D1" w14:textId="77777777" w:rsidTr="00646F73"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7CAE3920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kosztorysu ofertowego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2D27AFC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nett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1FC4E0DA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Stawka podatku VAT (%)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EF2D3B9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brutto</w:t>
            </w:r>
          </w:p>
        </w:tc>
      </w:tr>
      <w:tr w:rsidR="000742BB" w:rsidRPr="003A2640" w14:paraId="65965271" w14:textId="77777777" w:rsidTr="00646F73">
        <w:trPr>
          <w:trHeight w:val="567"/>
        </w:trPr>
        <w:tc>
          <w:tcPr>
            <w:tcW w:w="2754" w:type="dxa"/>
            <w:shd w:val="clear" w:color="auto" w:fill="D9D9D9" w:themeFill="background1" w:themeFillShade="D9"/>
          </w:tcPr>
          <w:p w14:paraId="42CF7932" w14:textId="74A1F359" w:rsidR="000742BB" w:rsidRPr="003A2640" w:rsidRDefault="001F3820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 xml:space="preserve">Budowa </w:t>
            </w:r>
            <w:r w:rsidR="00CA1C45">
              <w:rPr>
                <w:color w:val="000000"/>
              </w:rPr>
              <w:t>architektoniczno-budowlana</w:t>
            </w:r>
          </w:p>
        </w:tc>
        <w:tc>
          <w:tcPr>
            <w:tcW w:w="1877" w:type="dxa"/>
            <w:vAlign w:val="center"/>
          </w:tcPr>
          <w:p w14:paraId="2C695DF0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614593CE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45443AF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0742BB" w:rsidRPr="003A2640" w14:paraId="4E070DD7" w14:textId="77777777" w:rsidTr="00646F73">
        <w:trPr>
          <w:trHeight w:val="567"/>
        </w:trPr>
        <w:tc>
          <w:tcPr>
            <w:tcW w:w="2754" w:type="dxa"/>
            <w:shd w:val="clear" w:color="auto" w:fill="D9D9D9" w:themeFill="background1" w:themeFillShade="D9"/>
          </w:tcPr>
          <w:p w14:paraId="5417099B" w14:textId="6CAB5557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 xml:space="preserve">Branża </w:t>
            </w:r>
            <w:r w:rsidR="000D6AAD">
              <w:rPr>
                <w:color w:val="000000"/>
              </w:rPr>
              <w:t>elektryczna</w:t>
            </w:r>
          </w:p>
        </w:tc>
        <w:tc>
          <w:tcPr>
            <w:tcW w:w="1877" w:type="dxa"/>
            <w:vAlign w:val="center"/>
          </w:tcPr>
          <w:p w14:paraId="12D866A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12E6413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26600E08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225F43" w:rsidRPr="003A2640" w14:paraId="3EA3F64F" w14:textId="77777777" w:rsidTr="00646F73">
        <w:trPr>
          <w:trHeight w:val="567"/>
        </w:trPr>
        <w:tc>
          <w:tcPr>
            <w:tcW w:w="2754" w:type="dxa"/>
            <w:shd w:val="clear" w:color="auto" w:fill="D9D9D9" w:themeFill="background1" w:themeFillShade="D9"/>
          </w:tcPr>
          <w:p w14:paraId="76E75EC0" w14:textId="72227611" w:rsidR="00225F43" w:rsidRDefault="00CA1C45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Utrzymanie tężni, zgodnie z warunkami gwarancji wynikającymi z SWZ oraz projektu umowy</w:t>
            </w:r>
          </w:p>
        </w:tc>
        <w:tc>
          <w:tcPr>
            <w:tcW w:w="1877" w:type="dxa"/>
            <w:vAlign w:val="center"/>
          </w:tcPr>
          <w:p w14:paraId="252AE7E8" w14:textId="77777777" w:rsidR="00225F43" w:rsidRPr="003A2640" w:rsidRDefault="00225F43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7A0F885E" w14:textId="77777777" w:rsidR="00225F43" w:rsidRPr="003A2640" w:rsidRDefault="00225F43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40EF7D3A" w14:textId="77777777" w:rsidR="00225F43" w:rsidRPr="003A2640" w:rsidRDefault="00225F43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</w:tbl>
    <w:p w14:paraId="7E110F15" w14:textId="77777777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E9A12BD" w14:textId="4E27BECA" w:rsidR="009463BE" w:rsidRDefault="00D46E91" w:rsidP="005C1B72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91805">
        <w:rPr>
          <w:rFonts w:asciiTheme="minorHAnsi" w:hAnsiTheme="minorHAnsi"/>
          <w:color w:val="000000"/>
        </w:rPr>
        <w:t>Deklaruję</w:t>
      </w:r>
      <w:r w:rsidR="009463BE" w:rsidRPr="00191805">
        <w:rPr>
          <w:rFonts w:asciiTheme="minorHAnsi" w:hAnsiTheme="minorHAnsi"/>
          <w:color w:val="000000"/>
        </w:rPr>
        <w:t xml:space="preserve"> </w:t>
      </w:r>
      <w:r w:rsidR="00D00AF4" w:rsidRPr="00191805">
        <w:rPr>
          <w:rFonts w:asciiTheme="minorHAnsi" w:hAnsiTheme="minorHAnsi"/>
          <w:color w:val="000000"/>
        </w:rPr>
        <w:t xml:space="preserve">okres gwarancji </w:t>
      </w:r>
      <w:r w:rsidR="000D6AAD" w:rsidRPr="00191805">
        <w:rPr>
          <w:rFonts w:asciiTheme="minorHAnsi" w:hAnsiTheme="minorHAnsi"/>
          <w:color w:val="000000"/>
        </w:rPr>
        <w:t>wynoszący</w:t>
      </w:r>
      <w:r w:rsidR="00191805">
        <w:rPr>
          <w:rFonts w:asciiTheme="minorHAnsi" w:hAnsiTheme="minorHAnsi"/>
          <w:color w:val="000000"/>
        </w:rPr>
        <w:t>:</w:t>
      </w:r>
      <w:r w:rsidR="00CA1C45">
        <w:rPr>
          <w:rFonts w:asciiTheme="minorHAnsi" w:hAnsiTheme="minorHAnsi"/>
          <w:color w:val="000000"/>
        </w:rPr>
        <w:t xml:space="preserve"> …………… miesięcy</w:t>
      </w:r>
    </w:p>
    <w:p w14:paraId="48F6C64E" w14:textId="77777777" w:rsidR="00191805" w:rsidRPr="00191805" w:rsidRDefault="00191805" w:rsidP="00CA1C45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640CADB2" w14:textId="77777777" w:rsidR="003E4EDB" w:rsidRDefault="003E4EDB" w:rsidP="00191805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3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55CC962B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9F8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3A3D14CE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9F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bookmarkStart w:id="0" w:name="_Hlk136259622"/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bookmarkEnd w:id="0"/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38CC7596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>do dnia</w:t>
      </w:r>
      <w:r w:rsidR="00CA1C45">
        <w:rPr>
          <w:rFonts w:asciiTheme="minorHAnsi" w:hAnsiTheme="minorHAnsi"/>
          <w:color w:val="000000"/>
        </w:rPr>
        <w:t xml:space="preserve"> </w:t>
      </w:r>
      <w:r w:rsidR="00D30DF9">
        <w:rPr>
          <w:rFonts w:asciiTheme="minorHAnsi" w:hAnsiTheme="minorHAnsi"/>
          <w:color w:val="000000"/>
        </w:rPr>
        <w:t>29</w:t>
      </w:r>
      <w:r w:rsidR="005F5A8D">
        <w:rPr>
          <w:rFonts w:asciiTheme="minorHAnsi" w:hAnsiTheme="minorHAnsi"/>
          <w:color w:val="000000"/>
        </w:rPr>
        <w:t>.09</w:t>
      </w:r>
      <w:r w:rsidR="00CA1C45">
        <w:rPr>
          <w:rFonts w:asciiTheme="minorHAnsi" w:hAnsiTheme="minorHAnsi"/>
          <w:color w:val="000000"/>
        </w:rPr>
        <w:t>.</w:t>
      </w:r>
      <w:r w:rsidR="000D6AAD">
        <w:rPr>
          <w:rFonts w:asciiTheme="minorHAnsi" w:hAnsiTheme="minorHAnsi"/>
          <w:color w:val="000000"/>
        </w:rPr>
        <w:t>202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4"/>
      </w:r>
      <w:r w:rsidR="00FE7841">
        <w:rPr>
          <w:rFonts w:asciiTheme="minorHAnsi" w:hAnsiTheme="minorHAnsi"/>
          <w:color w:val="000000"/>
        </w:rPr>
        <w:t>:</w:t>
      </w:r>
    </w:p>
    <w:bookmarkStart w:id="1" w:name="_Hlk136259659"/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bookmarkEnd w:id="1"/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5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3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3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7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8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9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</w:t>
      </w:r>
      <w:r w:rsidRPr="00DB70D1">
        <w:rPr>
          <w:rFonts w:asciiTheme="minorHAnsi" w:hAnsiTheme="minorHAnsi"/>
          <w:color w:val="000000"/>
          <w:szCs w:val="24"/>
        </w:rPr>
        <w:lastRenderedPageBreak/>
        <w:t>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0"/>
      </w:r>
    </w:p>
    <w:sectPr w:rsidR="00754C6C" w:rsidRPr="00CE130F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A3A9" w14:textId="77777777" w:rsidR="00742725" w:rsidRDefault="00742725">
      <w:r>
        <w:separator/>
      </w:r>
    </w:p>
  </w:endnote>
  <w:endnote w:type="continuationSeparator" w:id="0">
    <w:p w14:paraId="416B5F7A" w14:textId="77777777" w:rsidR="00742725" w:rsidRDefault="0074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4BF2" w14:textId="77777777" w:rsidR="00742725" w:rsidRDefault="00742725">
      <w:r>
        <w:rPr>
          <w:color w:val="000000"/>
        </w:rPr>
        <w:ptab w:relativeTo="margin" w:alignment="center" w:leader="none"/>
      </w:r>
    </w:p>
  </w:footnote>
  <w:footnote w:type="continuationSeparator" w:id="0">
    <w:p w14:paraId="10C0514B" w14:textId="77777777" w:rsidR="00742725" w:rsidRDefault="00742725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4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5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2" w:name="_Hlk77256122"/>
      <w:r w:rsidRPr="00FE7841">
        <w:rPr>
          <w:rFonts w:asciiTheme="minorHAnsi" w:hAnsiTheme="minorHAnsi" w:cstheme="minorHAnsi"/>
          <w:sz w:val="18"/>
        </w:rPr>
        <w:t xml:space="preserve">Należy wskazać nazwę podwykonawcy, na którego zasoby wykonawca powołuje się w celu wykazania spełniania warunków udziału w postępowaniu, o których mowa w art. 125 ust. 1 ustawy </w:t>
      </w:r>
      <w:proofErr w:type="spellStart"/>
      <w:r w:rsidRPr="00FE7841">
        <w:rPr>
          <w:rFonts w:asciiTheme="minorHAnsi" w:hAnsiTheme="minorHAnsi" w:cstheme="minorHAnsi"/>
          <w:sz w:val="18"/>
        </w:rPr>
        <w:t>Pzp</w:t>
      </w:r>
      <w:bookmarkEnd w:id="2"/>
      <w:proofErr w:type="spellEnd"/>
    </w:p>
  </w:footnote>
  <w:footnote w:id="6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7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8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9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6F21B540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5F5A8D">
      <w:rPr>
        <w:rFonts w:asciiTheme="minorHAnsi" w:hAnsiTheme="minorHAnsi"/>
        <w:b/>
        <w:bCs/>
        <w:sz w:val="18"/>
        <w:szCs w:val="18"/>
      </w:rPr>
      <w:t>7</w:t>
    </w:r>
    <w:r w:rsidR="000D6AAD">
      <w:rPr>
        <w:rFonts w:asciiTheme="minorHAnsi" w:hAnsiTheme="minorHAnsi"/>
        <w:b/>
        <w:bCs/>
        <w:sz w:val="18"/>
        <w:szCs w:val="18"/>
      </w:rPr>
      <w:t>.2023</w:t>
    </w:r>
  </w:p>
  <w:p w14:paraId="2889E880" w14:textId="59A96BF7" w:rsidR="00D30DF9" w:rsidRDefault="00D30DF9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Aktualizacja z dnia 14.08.2023 r.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742BB"/>
    <w:rsid w:val="000A0E73"/>
    <w:rsid w:val="000B242A"/>
    <w:rsid w:val="000D4B36"/>
    <w:rsid w:val="000D6AAD"/>
    <w:rsid w:val="000E27EF"/>
    <w:rsid w:val="001151CB"/>
    <w:rsid w:val="00127303"/>
    <w:rsid w:val="00143B8C"/>
    <w:rsid w:val="0015130A"/>
    <w:rsid w:val="00170A45"/>
    <w:rsid w:val="00170BD6"/>
    <w:rsid w:val="00191805"/>
    <w:rsid w:val="001940B0"/>
    <w:rsid w:val="00197F1A"/>
    <w:rsid w:val="001B7F6E"/>
    <w:rsid w:val="001E3F00"/>
    <w:rsid w:val="001E522D"/>
    <w:rsid w:val="001F1CF9"/>
    <w:rsid w:val="001F3820"/>
    <w:rsid w:val="0020000B"/>
    <w:rsid w:val="0021084C"/>
    <w:rsid w:val="00214DF6"/>
    <w:rsid w:val="00216B91"/>
    <w:rsid w:val="00225F43"/>
    <w:rsid w:val="00255E12"/>
    <w:rsid w:val="00262808"/>
    <w:rsid w:val="002F2BE8"/>
    <w:rsid w:val="00300DFC"/>
    <w:rsid w:val="00301B19"/>
    <w:rsid w:val="003030D9"/>
    <w:rsid w:val="00325478"/>
    <w:rsid w:val="0032584B"/>
    <w:rsid w:val="00353194"/>
    <w:rsid w:val="003614EF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435F6"/>
    <w:rsid w:val="00451D41"/>
    <w:rsid w:val="00457B3D"/>
    <w:rsid w:val="00490D53"/>
    <w:rsid w:val="00491897"/>
    <w:rsid w:val="004B3938"/>
    <w:rsid w:val="004B4F9F"/>
    <w:rsid w:val="004C44C3"/>
    <w:rsid w:val="004D2881"/>
    <w:rsid w:val="004D3379"/>
    <w:rsid w:val="00500865"/>
    <w:rsid w:val="00517AEA"/>
    <w:rsid w:val="00541F69"/>
    <w:rsid w:val="005535BA"/>
    <w:rsid w:val="0055397F"/>
    <w:rsid w:val="00566544"/>
    <w:rsid w:val="00582FB2"/>
    <w:rsid w:val="005A4A8E"/>
    <w:rsid w:val="005B41B7"/>
    <w:rsid w:val="005C1B72"/>
    <w:rsid w:val="005F5A8D"/>
    <w:rsid w:val="00605893"/>
    <w:rsid w:val="00605D4F"/>
    <w:rsid w:val="00644C01"/>
    <w:rsid w:val="00646F73"/>
    <w:rsid w:val="00652307"/>
    <w:rsid w:val="00652838"/>
    <w:rsid w:val="00657D63"/>
    <w:rsid w:val="006976BB"/>
    <w:rsid w:val="006B1F73"/>
    <w:rsid w:val="006B7308"/>
    <w:rsid w:val="0070311A"/>
    <w:rsid w:val="00737040"/>
    <w:rsid w:val="00742725"/>
    <w:rsid w:val="00743D52"/>
    <w:rsid w:val="0074455F"/>
    <w:rsid w:val="007527C1"/>
    <w:rsid w:val="00754C6C"/>
    <w:rsid w:val="00757550"/>
    <w:rsid w:val="00767562"/>
    <w:rsid w:val="007979F8"/>
    <w:rsid w:val="007B6A50"/>
    <w:rsid w:val="007C774D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F07A7"/>
    <w:rsid w:val="00A11724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C2446B"/>
    <w:rsid w:val="00C247C2"/>
    <w:rsid w:val="00C86C43"/>
    <w:rsid w:val="00CA1C45"/>
    <w:rsid w:val="00CA65D3"/>
    <w:rsid w:val="00CE12BA"/>
    <w:rsid w:val="00CE130F"/>
    <w:rsid w:val="00D00AF4"/>
    <w:rsid w:val="00D04109"/>
    <w:rsid w:val="00D30DF9"/>
    <w:rsid w:val="00D44852"/>
    <w:rsid w:val="00D453CE"/>
    <w:rsid w:val="00D46E91"/>
    <w:rsid w:val="00D730D9"/>
    <w:rsid w:val="00D753E5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132DE"/>
    <w:rsid w:val="00F16A49"/>
    <w:rsid w:val="00F77F4F"/>
    <w:rsid w:val="00F878E6"/>
    <w:rsid w:val="00FB2398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23-06-13T09:40:00Z</cp:lastPrinted>
  <dcterms:created xsi:type="dcterms:W3CDTF">2023-08-14T10:32:00Z</dcterms:created>
  <dcterms:modified xsi:type="dcterms:W3CDTF">2023-08-14T10:32:00Z</dcterms:modified>
</cp:coreProperties>
</file>